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4F" w:rsidRDefault="00FA76B4" w:rsidP="009D55F3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１４</w:t>
      </w:r>
      <w:bookmarkStart w:id="0" w:name="_GoBack"/>
      <w:bookmarkEnd w:id="0"/>
      <w:r w:rsidR="00FB7026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9D55F3" w:rsidRDefault="009D55F3" w:rsidP="009D55F3">
      <w:pPr>
        <w:overflowPunct w:val="0"/>
        <w:jc w:val="right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F703C7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  <w:r w:rsidR="00EF7B6A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736D5" w:rsidRPr="0014774E" w:rsidRDefault="009736D5" w:rsidP="009736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9736D5" w:rsidRDefault="009736D5" w:rsidP="009736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736D5" w:rsidRPr="0014774E" w:rsidRDefault="009736D5" w:rsidP="009736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736D5" w:rsidRDefault="009736D5" w:rsidP="009736D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称)　 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  　　      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F703C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EF7B6A" w:rsidRDefault="00EF7B6A" w:rsidP="00EF7B6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発行責任者および担当者</w:t>
      </w:r>
    </w:p>
    <w:p w:rsidR="00EF7B6A" w:rsidRDefault="00EF7B6A" w:rsidP="00EF7B6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発行責任者</w:t>
      </w:r>
    </w:p>
    <w:p w:rsidR="00EF7B6A" w:rsidRDefault="00EF7B6A" w:rsidP="00EF7B6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　／電子メール　　　　　　　　　　　　　　）</w:t>
      </w:r>
    </w:p>
    <w:p w:rsidR="00EF7B6A" w:rsidRDefault="00EF7B6A" w:rsidP="00EF7B6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・担当者</w:t>
      </w:r>
    </w:p>
    <w:p w:rsidR="0090547E" w:rsidRDefault="00EF7B6A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（連絡先　　　　　　　　　　　　／電子メール　　　　　　　　　　　　　　）</w:t>
      </w: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573B"/>
    <w:rsid w:val="0063061F"/>
    <w:rsid w:val="006916A7"/>
    <w:rsid w:val="007D794D"/>
    <w:rsid w:val="008072EE"/>
    <w:rsid w:val="00894A4F"/>
    <w:rsid w:val="008B0613"/>
    <w:rsid w:val="008C3CC2"/>
    <w:rsid w:val="008C6B4D"/>
    <w:rsid w:val="008E6387"/>
    <w:rsid w:val="0090547E"/>
    <w:rsid w:val="009637C2"/>
    <w:rsid w:val="009677D9"/>
    <w:rsid w:val="009736D5"/>
    <w:rsid w:val="009A2F8C"/>
    <w:rsid w:val="009D55F3"/>
    <w:rsid w:val="00BE1306"/>
    <w:rsid w:val="00C37233"/>
    <w:rsid w:val="00CA7C2A"/>
    <w:rsid w:val="00D741A2"/>
    <w:rsid w:val="00E25C47"/>
    <w:rsid w:val="00E60314"/>
    <w:rsid w:val="00EF7B6A"/>
    <w:rsid w:val="00F703C7"/>
    <w:rsid w:val="00FA76B4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FB7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7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7AEA-963B-41F7-B810-1E2D061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々木 智紀</cp:lastModifiedBy>
  <cp:revision>11</cp:revision>
  <cp:lastPrinted>2021-05-13T04:05:00Z</cp:lastPrinted>
  <dcterms:created xsi:type="dcterms:W3CDTF">2020-04-16T00:11:00Z</dcterms:created>
  <dcterms:modified xsi:type="dcterms:W3CDTF">2021-06-03T08:30:00Z</dcterms:modified>
</cp:coreProperties>
</file>